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590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mzsabégi út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5-57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lenföl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722"/>
        <w:gridCol w:w="4111"/>
      </w:tblGrid>
      <w:tr w:rsidR="003016CC" w:rsidRPr="00CF7A81" w:rsidTr="001D61ED">
        <w:tc>
          <w:tcPr>
            <w:tcW w:w="2722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111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1D61ED">
        <w:tc>
          <w:tcPr>
            <w:tcW w:w="2722" w:type="dxa"/>
          </w:tcPr>
          <w:p w:rsidR="003016CC" w:rsidRPr="001D61ED" w:rsidRDefault="003016CC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1D61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elektromos energia</w:t>
            </w:r>
          </w:p>
          <w:p w:rsidR="001D61ED" w:rsidRPr="00CF7A81" w:rsidRDefault="001D61ED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t>Fogyasztási kategória: mért fogyasztás</w:t>
            </w:r>
          </w:p>
        </w:tc>
        <w:tc>
          <w:tcPr>
            <w:tcW w:w="4111" w:type="dxa"/>
          </w:tcPr>
          <w:p w:rsidR="001D61ED" w:rsidRDefault="001D61ED" w:rsidP="00FE5B0F">
            <w:pPr>
              <w:jc w:val="center"/>
            </w:pPr>
            <w:r>
              <w:t>Névleges áram: 3 x 25 A</w:t>
            </w:r>
          </w:p>
          <w:p w:rsidR="003016CC" w:rsidRDefault="00A41370" w:rsidP="00A41370">
            <w:pPr>
              <w:jc w:val="center"/>
            </w:pPr>
            <w:r>
              <w:t xml:space="preserve">Igénybe vehető maximális hatásos teljesítmény: 15,53 kW </w:t>
            </w:r>
          </w:p>
          <w:p w:rsidR="00A41370" w:rsidRPr="004F08E3" w:rsidRDefault="00A41370" w:rsidP="00A41370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t>A fogyasztásmérő hitelesítési hatályossága: megfelelő</w:t>
            </w:r>
          </w:p>
        </w:tc>
      </w:tr>
      <w:tr w:rsidR="003C5158" w:rsidRPr="00F53F19" w:rsidTr="00A41370">
        <w:trPr>
          <w:trHeight w:val="1688"/>
        </w:trPr>
        <w:tc>
          <w:tcPr>
            <w:tcW w:w="2722" w:type="dxa"/>
          </w:tcPr>
          <w:p w:rsidR="003C5158" w:rsidRPr="00E13686" w:rsidRDefault="003C5158" w:rsidP="003016C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13686">
              <w:rPr>
                <w:rFonts w:eastAsia="Times New Roman" w:cs="Times New Roman"/>
                <w:b/>
                <w:color w:val="000000"/>
                <w:sz w:val="24"/>
                <w:szCs w:val="24"/>
                <w:lang w:eastAsia="hu-HU"/>
              </w:rPr>
              <w:t>víz, csatorna</w:t>
            </w:r>
          </w:p>
          <w:p w:rsidR="00A41370" w:rsidRDefault="00A41370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t>Fogyasztási kategória: mért fogyasztás (2 db mérő)</w:t>
            </w:r>
          </w:p>
          <w:p w:rsidR="00A41370" w:rsidRPr="00553B7D" w:rsidRDefault="00A41370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:rsidR="00A41370" w:rsidRDefault="00A41370" w:rsidP="00A41370">
            <w:pPr>
              <w:pStyle w:val="Csakszveg"/>
            </w:pPr>
            <w:r>
              <w:t>Igénybe vehető mennyiség: 0,15 m</w:t>
            </w:r>
            <w:r>
              <w:rPr>
                <w:vertAlign w:val="superscript"/>
              </w:rPr>
              <w:t>3</w:t>
            </w:r>
            <w:r>
              <w:t xml:space="preserve">/nap </w:t>
            </w:r>
          </w:p>
          <w:p w:rsidR="00A41370" w:rsidRDefault="00A41370" w:rsidP="00A41370">
            <w:pPr>
              <w:pStyle w:val="Csakszveg"/>
            </w:pPr>
            <w:r>
              <w:t xml:space="preserve">A fogyasztásmérő hitelesítési hatályossága: mindkét mérő hitelessége 2017. évben lejár. </w:t>
            </w:r>
          </w:p>
          <w:p w:rsidR="003C5158" w:rsidRPr="00A41370" w:rsidRDefault="00A41370" w:rsidP="00A41370">
            <w:pPr>
              <w:pStyle w:val="Csakszveg"/>
            </w:pPr>
            <w:r>
              <w:t>A bérlőnek fogyasztásmérő-csere kötelezettsége lesz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D53FC2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nyertes pályázónak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1 db elektr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>omos</w:t>
      </w:r>
      <w:r w:rsidR="00D53FC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mérőórát 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át kell vennie a korábbi bérlőtől. </w:t>
      </w:r>
    </w:p>
    <w:p w:rsidR="003956C1" w:rsidRPr="00FF20BC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>ben található berendezési tárgyak, eszközök a korábbi bérlő tulajdonát képezik, melyek</w:t>
      </w:r>
      <w:r w:rsidR="00C156A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 korábbi bérlőtől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megegyezés szerint átvehetők. Megegyezés hiányában a nyertes pályázó kötelezettsége a büfé üzemeltetéséhez szükséges berendezési tárgyak, eszközök biztosítása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857DA5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857DA5">
        <w:rPr>
          <w:rFonts w:eastAsia="Times New Roman" w:cs="Times New Roman"/>
          <w:b/>
          <w:color w:val="000000"/>
          <w:sz w:val="24"/>
          <w:szCs w:val="24"/>
          <w:lang w:eastAsia="hu-HU"/>
        </w:rPr>
        <w:t>december 13</w:t>
      </w:r>
      <w:r w:rsidR="002D0C0B" w:rsidRPr="00857DA5">
        <w:rPr>
          <w:rFonts w:eastAsia="Times New Roman" w:cs="Times New Roman"/>
          <w:b/>
          <w:color w:val="000000"/>
          <w:sz w:val="24"/>
          <w:szCs w:val="24"/>
          <w:lang w:eastAsia="hu-HU"/>
        </w:rPr>
        <w:t>-</w:t>
      </w:r>
      <w:r w:rsidR="00857DA5">
        <w:rPr>
          <w:rFonts w:eastAsia="Times New Roman" w:cs="Times New Roman"/>
          <w:b/>
          <w:sz w:val="24"/>
          <w:szCs w:val="24"/>
          <w:lang w:eastAsia="hu-HU"/>
        </w:rPr>
        <w:t>á</w:t>
      </w:r>
      <w:r w:rsidR="00F56127" w:rsidRPr="00857DA5">
        <w:rPr>
          <w:rFonts w:eastAsia="Times New Roman" w:cs="Times New Roman"/>
          <w:b/>
          <w:sz w:val="24"/>
          <w:szCs w:val="24"/>
          <w:lang w:eastAsia="hu-HU"/>
        </w:rPr>
        <w:t>n</w:t>
      </w:r>
      <w:r w:rsidR="006729C3" w:rsidRPr="00857DA5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857DA5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857DA5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857DA5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857DA5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857DA5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590DE1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Kelenföld </w:t>
      </w:r>
      <w:r w:rsidR="00820AA5" w:rsidRPr="00D53FC2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D53FC2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D53FC2">
        <w:rPr>
          <w:rFonts w:eastAsia="Times New Roman" w:cs="Times New Roman"/>
          <w:b/>
          <w:sz w:val="24"/>
          <w:szCs w:val="24"/>
          <w:lang w:eastAsia="hu-HU"/>
        </w:rPr>
        <w:t>ondnokság (tel.: 461-6500/2</w:t>
      </w:r>
      <w:r w:rsidR="00AB7772" w:rsidRPr="00D53FC2">
        <w:rPr>
          <w:rFonts w:eastAsia="Times New Roman" w:cs="Times New Roman"/>
          <w:b/>
          <w:sz w:val="24"/>
          <w:szCs w:val="24"/>
          <w:lang w:eastAsia="hu-HU"/>
        </w:rPr>
        <w:t>7332</w:t>
      </w:r>
      <w:r w:rsidR="0066164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2B5116" w:rsidRDefault="002B5116" w:rsidP="002B511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lejártáig tartó időszakban, keddenként 08.00 – 10.00 óra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D53FC2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D53FC2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D53FC2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összeg (</w:t>
      </w:r>
      <w:r w:rsidRPr="00D53FC2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D53FC2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D53FC2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D53FC2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</w:t>
      </w:r>
      <w:r w:rsidRPr="00D53FC2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D53FC2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D53FC2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D53FC2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D53FC2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D53FC2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D53FC2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D53FC2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-ban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D53FC2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D53FC2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D53FC2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E714C9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714C9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E714C9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E714C9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D53FC2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636F0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323085" w:rsidP="00826829">
      <w:pPr>
        <w:tabs>
          <w:tab w:val="left" w:pos="1418"/>
          <w:tab w:val="left" w:pos="2977"/>
        </w:tabs>
        <w:spacing w:after="0" w:line="360" w:lineRule="auto"/>
      </w:pPr>
      <w:r w:rsidRPr="00323085">
        <w:rPr>
          <w:noProof/>
          <w:lang w:eastAsia="hu-HU"/>
        </w:rPr>
        <w:drawing>
          <wp:inline distT="0" distB="0" distL="0" distR="0">
            <wp:extent cx="5612680" cy="3743325"/>
            <wp:effectExtent l="0" t="0" r="7620" b="0"/>
            <wp:docPr id="2" name="Kép 2" descr="d:\Users\mandll\Pictures\Kelenfö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Kelenföl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4" cy="3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A5" w:rsidRDefault="00857DA5" w:rsidP="00CB6F64">
      <w:pPr>
        <w:jc w:val="center"/>
        <w:rPr>
          <w:b/>
          <w:sz w:val="32"/>
          <w:szCs w:val="32"/>
        </w:rPr>
      </w:pPr>
    </w:p>
    <w:p w:rsidR="00857DA5" w:rsidRDefault="00857DA5" w:rsidP="00CB6F64">
      <w:pPr>
        <w:jc w:val="center"/>
        <w:rPr>
          <w:b/>
          <w:sz w:val="32"/>
          <w:szCs w:val="32"/>
        </w:rPr>
      </w:pPr>
    </w:p>
    <w:p w:rsidR="0088795B" w:rsidRDefault="0088795B" w:rsidP="00CB6F64">
      <w:pPr>
        <w:jc w:val="center"/>
        <w:rPr>
          <w:b/>
          <w:sz w:val="32"/>
          <w:szCs w:val="32"/>
        </w:rPr>
      </w:pPr>
    </w:p>
    <w:p w:rsidR="0088795B" w:rsidRDefault="0088795B" w:rsidP="00CB6F64">
      <w:pPr>
        <w:jc w:val="center"/>
        <w:rPr>
          <w:b/>
          <w:sz w:val="32"/>
          <w:szCs w:val="32"/>
        </w:rPr>
      </w:pPr>
    </w:p>
    <w:p w:rsidR="00857DA5" w:rsidRDefault="00857DA5" w:rsidP="00CB6F64">
      <w:pPr>
        <w:jc w:val="center"/>
        <w:rPr>
          <w:b/>
          <w:sz w:val="32"/>
          <w:szCs w:val="32"/>
        </w:rPr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25" w:rsidRDefault="00A01925" w:rsidP="00C01EE0">
      <w:pPr>
        <w:spacing w:after="0" w:line="240" w:lineRule="auto"/>
      </w:pPr>
      <w:r>
        <w:separator/>
      </w:r>
    </w:p>
  </w:endnote>
  <w:endnote w:type="continuationSeparator" w:id="0">
    <w:p w:rsidR="00A01925" w:rsidRDefault="00A0192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74" w:rsidRDefault="002B69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2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74" w:rsidRDefault="002B69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25" w:rsidRDefault="00A01925" w:rsidP="00C01EE0">
      <w:pPr>
        <w:spacing w:after="0" w:line="240" w:lineRule="auto"/>
      </w:pPr>
      <w:r>
        <w:separator/>
      </w:r>
    </w:p>
  </w:footnote>
  <w:footnote w:type="continuationSeparator" w:id="0">
    <w:p w:rsidR="00A01925" w:rsidRDefault="00A0192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74" w:rsidRDefault="002B697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74" w:rsidRDefault="002B69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74" w:rsidRDefault="002B69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307E3"/>
    <w:rsid w:val="001470B5"/>
    <w:rsid w:val="001637F9"/>
    <w:rsid w:val="00166AC5"/>
    <w:rsid w:val="00191076"/>
    <w:rsid w:val="00195C95"/>
    <w:rsid w:val="001969EF"/>
    <w:rsid w:val="00197863"/>
    <w:rsid w:val="001A1EF7"/>
    <w:rsid w:val="001B3A0C"/>
    <w:rsid w:val="001D61ED"/>
    <w:rsid w:val="001D7723"/>
    <w:rsid w:val="001E0A97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6179B"/>
    <w:rsid w:val="00261830"/>
    <w:rsid w:val="00271683"/>
    <w:rsid w:val="002801FB"/>
    <w:rsid w:val="00290E0B"/>
    <w:rsid w:val="002A34F8"/>
    <w:rsid w:val="002B1549"/>
    <w:rsid w:val="002B5116"/>
    <w:rsid w:val="002B6974"/>
    <w:rsid w:val="002B78C4"/>
    <w:rsid w:val="002C0BCA"/>
    <w:rsid w:val="002C6099"/>
    <w:rsid w:val="002D0C0B"/>
    <w:rsid w:val="002E445A"/>
    <w:rsid w:val="002F3104"/>
    <w:rsid w:val="003016CC"/>
    <w:rsid w:val="00323085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C74DD"/>
    <w:rsid w:val="004D0890"/>
    <w:rsid w:val="004D555C"/>
    <w:rsid w:val="004D727D"/>
    <w:rsid w:val="004F05E8"/>
    <w:rsid w:val="004F08E3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171D"/>
    <w:rsid w:val="00572148"/>
    <w:rsid w:val="00585B7C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05798"/>
    <w:rsid w:val="00615D45"/>
    <w:rsid w:val="006332C2"/>
    <w:rsid w:val="00636F07"/>
    <w:rsid w:val="006460D5"/>
    <w:rsid w:val="0065463E"/>
    <w:rsid w:val="00656E0A"/>
    <w:rsid w:val="00657824"/>
    <w:rsid w:val="006601B2"/>
    <w:rsid w:val="0066164A"/>
    <w:rsid w:val="0066407B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039F"/>
    <w:rsid w:val="00701D4C"/>
    <w:rsid w:val="007063DA"/>
    <w:rsid w:val="0071214F"/>
    <w:rsid w:val="00733541"/>
    <w:rsid w:val="00741489"/>
    <w:rsid w:val="00750627"/>
    <w:rsid w:val="007518FD"/>
    <w:rsid w:val="00790B99"/>
    <w:rsid w:val="007A63DC"/>
    <w:rsid w:val="007B215D"/>
    <w:rsid w:val="007B56E8"/>
    <w:rsid w:val="007D27C3"/>
    <w:rsid w:val="007F260E"/>
    <w:rsid w:val="00817EBD"/>
    <w:rsid w:val="00820AA5"/>
    <w:rsid w:val="00823999"/>
    <w:rsid w:val="00826829"/>
    <w:rsid w:val="008540ED"/>
    <w:rsid w:val="00857DA5"/>
    <w:rsid w:val="00861BC8"/>
    <w:rsid w:val="0086755E"/>
    <w:rsid w:val="008746B4"/>
    <w:rsid w:val="008750DD"/>
    <w:rsid w:val="00875FE3"/>
    <w:rsid w:val="00887547"/>
    <w:rsid w:val="0088795B"/>
    <w:rsid w:val="008A1F26"/>
    <w:rsid w:val="008B7A77"/>
    <w:rsid w:val="008C4F41"/>
    <w:rsid w:val="008D5A66"/>
    <w:rsid w:val="00906B53"/>
    <w:rsid w:val="00913BCE"/>
    <w:rsid w:val="009238E5"/>
    <w:rsid w:val="00927B28"/>
    <w:rsid w:val="00942A43"/>
    <w:rsid w:val="00951D7E"/>
    <w:rsid w:val="00954DA2"/>
    <w:rsid w:val="009634EE"/>
    <w:rsid w:val="00964493"/>
    <w:rsid w:val="00977358"/>
    <w:rsid w:val="009823C0"/>
    <w:rsid w:val="00997682"/>
    <w:rsid w:val="009A1F87"/>
    <w:rsid w:val="009A6CB6"/>
    <w:rsid w:val="009B129D"/>
    <w:rsid w:val="009D2931"/>
    <w:rsid w:val="009E0AF1"/>
    <w:rsid w:val="009E5F90"/>
    <w:rsid w:val="00A01925"/>
    <w:rsid w:val="00A12BB9"/>
    <w:rsid w:val="00A335C0"/>
    <w:rsid w:val="00A35B86"/>
    <w:rsid w:val="00A41370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B7772"/>
    <w:rsid w:val="00AC3F8E"/>
    <w:rsid w:val="00AC6993"/>
    <w:rsid w:val="00AD3D94"/>
    <w:rsid w:val="00AD3FDA"/>
    <w:rsid w:val="00AE1388"/>
    <w:rsid w:val="00AE3D2F"/>
    <w:rsid w:val="00B03EE3"/>
    <w:rsid w:val="00B169A4"/>
    <w:rsid w:val="00B35C29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156A3"/>
    <w:rsid w:val="00C21B55"/>
    <w:rsid w:val="00C25DC5"/>
    <w:rsid w:val="00C34CD1"/>
    <w:rsid w:val="00C3584F"/>
    <w:rsid w:val="00C44CA6"/>
    <w:rsid w:val="00C63268"/>
    <w:rsid w:val="00C650D3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7FBB"/>
    <w:rsid w:val="00CF6A62"/>
    <w:rsid w:val="00CF7A81"/>
    <w:rsid w:val="00D1047C"/>
    <w:rsid w:val="00D10FD2"/>
    <w:rsid w:val="00D12ADA"/>
    <w:rsid w:val="00D21AA7"/>
    <w:rsid w:val="00D2204C"/>
    <w:rsid w:val="00D2289E"/>
    <w:rsid w:val="00D322DA"/>
    <w:rsid w:val="00D4012E"/>
    <w:rsid w:val="00D472C0"/>
    <w:rsid w:val="00D53FC2"/>
    <w:rsid w:val="00D66998"/>
    <w:rsid w:val="00D7412D"/>
    <w:rsid w:val="00D84275"/>
    <w:rsid w:val="00D84286"/>
    <w:rsid w:val="00D90DA9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E03CC7"/>
    <w:rsid w:val="00E0775E"/>
    <w:rsid w:val="00E1217F"/>
    <w:rsid w:val="00E13686"/>
    <w:rsid w:val="00E27EE9"/>
    <w:rsid w:val="00E714C9"/>
    <w:rsid w:val="00E83A68"/>
    <w:rsid w:val="00E85F6B"/>
    <w:rsid w:val="00EA268C"/>
    <w:rsid w:val="00EB076A"/>
    <w:rsid w:val="00EB6ACA"/>
    <w:rsid w:val="00EC4D5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0283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A4137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41370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A41370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41370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BD6-9C4A-4A8F-AB14-D21C07B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11135</Characters>
  <Application>Microsoft Office Word</Application>
  <DocSecurity>0</DocSecurity>
  <Lines>92</Lines>
  <Paragraphs>25</Paragraphs>
  <ScaleCrop>false</ScaleCrop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